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A7" w:rsidRDefault="00F168A7" w:rsidP="00E11C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A74" w:rsidRPr="00B4250F" w:rsidRDefault="00B4250F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50BC" w:rsidRPr="00B4250F">
        <w:rPr>
          <w:rFonts w:ascii="Times New Roman" w:hAnsi="Times New Roman" w:cs="Times New Roman"/>
          <w:sz w:val="24"/>
          <w:szCs w:val="24"/>
        </w:rPr>
        <w:t>UNIVERSIDAD DE  LEÓN</w:t>
      </w:r>
    </w:p>
    <w:p w:rsidR="008950BC" w:rsidRPr="00B4250F" w:rsidRDefault="003E7A74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50F">
        <w:rPr>
          <w:rFonts w:ascii="Times New Roman" w:hAnsi="Times New Roman" w:cs="Times New Roman"/>
          <w:sz w:val="24"/>
          <w:szCs w:val="24"/>
        </w:rPr>
        <w:t>ESCUELA U. DE TRABAJO SOCIAL</w:t>
      </w:r>
    </w:p>
    <w:p w:rsidR="008950BC" w:rsidRPr="00B4250F" w:rsidRDefault="00B4250F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A74" w:rsidRPr="00B4250F">
        <w:rPr>
          <w:rFonts w:ascii="Times New Roman" w:hAnsi="Times New Roman" w:cs="Times New Roman"/>
          <w:sz w:val="24"/>
          <w:szCs w:val="24"/>
        </w:rPr>
        <w:t>NTRA. SRA. DEL CAMINO</w:t>
      </w:r>
    </w:p>
    <w:p w:rsidR="008950BC" w:rsidRPr="00684EA6" w:rsidRDefault="008950BC">
      <w:pPr>
        <w:rPr>
          <w:rFonts w:ascii="Times New Roman" w:hAnsi="Times New Roman" w:cs="Times New Roman"/>
          <w:sz w:val="24"/>
          <w:szCs w:val="24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  <w:bookmarkStart w:id="0" w:name="_GoBack"/>
      <w:bookmarkEnd w:id="0"/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F168A7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A74">
        <w:rPr>
          <w:rFonts w:ascii="Times New Roman" w:hAnsi="Times New Roman" w:cs="Times New Roman"/>
          <w:b/>
          <w:sz w:val="28"/>
          <w:szCs w:val="28"/>
          <w:u w:val="single"/>
        </w:rPr>
        <w:t xml:space="preserve">EVALUACIÓN PRACTICUM </w:t>
      </w:r>
      <w:r w:rsidR="00E7541F">
        <w:rPr>
          <w:rFonts w:ascii="Times New Roman" w:hAnsi="Times New Roman" w:cs="Times New Roman"/>
          <w:b/>
          <w:sz w:val="28"/>
          <w:szCs w:val="28"/>
          <w:u w:val="single"/>
        </w:rPr>
        <w:t>–OBSERVACIÓN Y CONOCIMIENTO DE LA REALIDAD SOCIAL.</w:t>
      </w:r>
    </w:p>
    <w:p w:rsidR="008950BC" w:rsidRPr="003E7A74" w:rsidRDefault="00E7541F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IMER SEMESTRE</w:t>
      </w:r>
    </w:p>
    <w:p w:rsidR="008950BC" w:rsidRPr="003E7A74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0BC" w:rsidRPr="003E7A74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0BC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973" w:rsidRDefault="00BE0973" w:rsidP="00A02F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F7E" w:rsidRDefault="00A02F7E" w:rsidP="00A02F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0BC" w:rsidRPr="00684EA6" w:rsidRDefault="008950BC" w:rsidP="005E45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0AF" w:rsidRPr="001014A2" w:rsidRDefault="008950BC" w:rsidP="00F168A7">
      <w:pPr>
        <w:spacing w:after="120"/>
        <w:ind w:left="2268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ALUMNO:</w:t>
      </w:r>
      <w:r w:rsidR="002C6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A64" w:rsidRPr="00A54A64" w:rsidRDefault="00A54A64" w:rsidP="00F168A7">
      <w:pPr>
        <w:spacing w:after="120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IDAD: </w:t>
      </w:r>
      <w:r>
        <w:rPr>
          <w:rFonts w:ascii="Times New Roman" w:hAnsi="Times New Roman" w:cs="Times New Roman"/>
          <w:sz w:val="24"/>
          <w:szCs w:val="24"/>
        </w:rPr>
        <w:t>OBSERVATORIO SOCIAL “ELENA CODA”</w:t>
      </w:r>
    </w:p>
    <w:p w:rsidR="008950BC" w:rsidRPr="00684EA6" w:rsidRDefault="008950BC" w:rsidP="00F168A7">
      <w:pPr>
        <w:spacing w:after="120"/>
        <w:ind w:left="2268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684EA6">
        <w:rPr>
          <w:rFonts w:ascii="Times New Roman" w:hAnsi="Times New Roman" w:cs="Times New Roman"/>
          <w:sz w:val="24"/>
          <w:szCs w:val="24"/>
        </w:rPr>
        <w:t xml:space="preserve">2º </w:t>
      </w:r>
      <w:r w:rsidR="00814E2E" w:rsidRPr="00684EA6">
        <w:rPr>
          <w:rFonts w:ascii="Times New Roman" w:hAnsi="Times New Roman" w:cs="Times New Roman"/>
          <w:sz w:val="24"/>
          <w:szCs w:val="24"/>
        </w:rPr>
        <w:t>GRADO EN TRABAJO SOCIAL.</w:t>
      </w:r>
    </w:p>
    <w:p w:rsidR="008950BC" w:rsidRPr="00684EA6" w:rsidRDefault="008950BC" w:rsidP="00F168A7">
      <w:pPr>
        <w:spacing w:after="120"/>
        <w:ind w:left="2268"/>
        <w:rPr>
          <w:rFonts w:ascii="Times New Roman" w:hAnsi="Times New Roman" w:cs="Times New Roman"/>
          <w:b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AÑO ACADÉMICO:</w:t>
      </w:r>
    </w:p>
    <w:p w:rsidR="00BE0973" w:rsidRPr="00814E2E" w:rsidRDefault="008950BC" w:rsidP="00F168A7">
      <w:pPr>
        <w:spacing w:after="120"/>
        <w:ind w:left="2268"/>
        <w:rPr>
          <w:rFonts w:ascii="Times New Roman" w:hAnsi="Times New Roman" w:cs="Times New Roman"/>
          <w:sz w:val="28"/>
          <w:szCs w:val="28"/>
          <w:u w:val="single"/>
        </w:rPr>
        <w:sectPr w:rsidR="00BE0973" w:rsidRPr="00814E2E" w:rsidSect="008A1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4EA6"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="00E7619C">
        <w:rPr>
          <w:rFonts w:ascii="Times New Roman" w:hAnsi="Times New Roman" w:cs="Times New Roman"/>
          <w:sz w:val="24"/>
          <w:szCs w:val="24"/>
        </w:rPr>
        <w:t>AMPARO MARTÍ</w:t>
      </w:r>
      <w:r w:rsidR="00FC0174">
        <w:rPr>
          <w:rFonts w:ascii="Times New Roman" w:hAnsi="Times New Roman" w:cs="Times New Roman"/>
          <w:sz w:val="24"/>
          <w:szCs w:val="24"/>
        </w:rPr>
        <w:t>NEZ MATEOS</w:t>
      </w:r>
    </w:p>
    <w:p w:rsidR="006B37C6" w:rsidRPr="00F15B6F" w:rsidRDefault="008950BC" w:rsidP="00F168A7">
      <w:pPr>
        <w:pStyle w:val="ListParagraph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B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ABAJOS DESARROLLADOS POR EL ALUMNO</w:t>
      </w:r>
    </w:p>
    <w:p w:rsidR="00E7541F" w:rsidRDefault="00E7541F" w:rsidP="00E7541F">
      <w:pPr>
        <w:pStyle w:val="ListParagraph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284" w:rsidRPr="00FC0174" w:rsidRDefault="00FC0174" w:rsidP="00F15B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CIACIÓN Y POSICIONAMIENTO EN EL PRACTICUM</w:t>
      </w:r>
    </w:p>
    <w:p w:rsidR="00063AC0" w:rsidRPr="00FC0174" w:rsidRDefault="00FC0174" w:rsidP="00FC01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C0174">
        <w:rPr>
          <w:rFonts w:ascii="Times New Roman" w:hAnsi="Times New Roman" w:cs="Times New Roman"/>
          <w:sz w:val="24"/>
          <w:szCs w:val="24"/>
        </w:rPr>
        <w:t>resentación sistematizada de la guía docente de practicum</w:t>
      </w:r>
    </w:p>
    <w:p w:rsidR="00E7541F" w:rsidRPr="00684EA6" w:rsidRDefault="00E7541F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malización del contrato formativo</w:t>
      </w:r>
    </w:p>
    <w:p w:rsidR="00063AC0" w:rsidRPr="00271927" w:rsidRDefault="00063AC0" w:rsidP="00063A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EA6">
        <w:rPr>
          <w:rFonts w:ascii="Times New Roman" w:hAnsi="Times New Roman" w:cs="Times New Roman"/>
          <w:sz w:val="24"/>
          <w:szCs w:val="24"/>
        </w:rPr>
        <w:t xml:space="preserve">Estudio </w:t>
      </w:r>
      <w:r>
        <w:rPr>
          <w:rFonts w:ascii="Times New Roman" w:hAnsi="Times New Roman" w:cs="Times New Roman"/>
          <w:sz w:val="24"/>
          <w:szCs w:val="24"/>
        </w:rPr>
        <w:t>de investigación bibliográfica</w:t>
      </w:r>
      <w:r w:rsidRPr="00684EA6">
        <w:rPr>
          <w:rFonts w:ascii="Times New Roman" w:hAnsi="Times New Roman" w:cs="Times New Roman"/>
          <w:sz w:val="24"/>
          <w:szCs w:val="24"/>
        </w:rPr>
        <w:t xml:space="preserve"> sobre los observatorios sociales</w:t>
      </w:r>
    </w:p>
    <w:p w:rsidR="00271927" w:rsidRPr="00271927" w:rsidRDefault="00271927" w:rsidP="002719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AC0" w:rsidRPr="00684EA6" w:rsidRDefault="00FC0174" w:rsidP="00FC017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OCIMIENTO DE LA RED DE SERVICIOS SOCIALES EXISTENTE Y COLECTIVOS ATENDIDOS</w:t>
      </w:r>
    </w:p>
    <w:p w:rsidR="00B47284" w:rsidRPr="00063AC0" w:rsidRDefault="00FC0174" w:rsidP="00FC01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</w:t>
      </w:r>
      <w:r w:rsidR="00271927">
        <w:rPr>
          <w:rFonts w:ascii="Times New Roman" w:hAnsi="Times New Roman" w:cs="Times New Roman"/>
          <w:sz w:val="24"/>
          <w:szCs w:val="24"/>
        </w:rPr>
        <w:t xml:space="preserve"> “</w:t>
      </w:r>
      <w:r w:rsidR="00817C8F">
        <w:rPr>
          <w:rFonts w:ascii="Times New Roman" w:hAnsi="Times New Roman" w:cs="Times New Roman"/>
          <w:sz w:val="24"/>
          <w:szCs w:val="24"/>
        </w:rPr>
        <w:t>Acercamiento a la población con necesidades sociales y a los servicios sociales locales”</w:t>
      </w:r>
    </w:p>
    <w:p w:rsidR="00063AC0" w:rsidRPr="00684EA6" w:rsidRDefault="00063AC0" w:rsidP="00063A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EA6">
        <w:rPr>
          <w:rFonts w:ascii="Times New Roman" w:hAnsi="Times New Roman" w:cs="Times New Roman"/>
          <w:sz w:val="24"/>
          <w:szCs w:val="24"/>
        </w:rPr>
        <w:t>Visitas a entidades prestadoras de servicios sociales</w:t>
      </w:r>
      <w:r w:rsidRPr="00684EA6">
        <w:rPr>
          <w:rFonts w:ascii="Times New Roman" w:hAnsi="Times New Roman" w:cs="Times New Roman"/>
          <w:b/>
          <w:sz w:val="24"/>
          <w:szCs w:val="24"/>
        </w:rPr>
        <w:t>.</w:t>
      </w:r>
    </w:p>
    <w:p w:rsidR="00063AC0" w:rsidRPr="00684EA6" w:rsidRDefault="00063AC0" w:rsidP="00063A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AC0" w:rsidRDefault="00063AC0" w:rsidP="002719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C0">
        <w:rPr>
          <w:rFonts w:ascii="Times New Roman" w:hAnsi="Times New Roman" w:cs="Times New Roman"/>
          <w:b/>
          <w:sz w:val="24"/>
          <w:szCs w:val="24"/>
        </w:rPr>
        <w:t>APRENDIZAJE DEL USO DE LA DOCUMENTACIÓN PROFESIONAL</w:t>
      </w:r>
    </w:p>
    <w:p w:rsidR="006B074E" w:rsidRPr="006B074E" w:rsidRDefault="00271927" w:rsidP="00271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“Nociones generales sobre la elaboración de los documentos profesionales: Contenido y aspectos formales”. </w:t>
      </w:r>
    </w:p>
    <w:p w:rsidR="008950BC" w:rsidRPr="00684EA6" w:rsidRDefault="008950BC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sz w:val="24"/>
          <w:szCs w:val="24"/>
        </w:rPr>
        <w:t xml:space="preserve">Informes </w:t>
      </w:r>
      <w:r w:rsidR="00271927">
        <w:rPr>
          <w:rFonts w:ascii="Times New Roman" w:hAnsi="Times New Roman" w:cs="Times New Roman"/>
          <w:sz w:val="24"/>
          <w:szCs w:val="24"/>
        </w:rPr>
        <w:t>sociales de institución</w:t>
      </w:r>
    </w:p>
    <w:p w:rsidR="008950BC" w:rsidRPr="00684EA6" w:rsidRDefault="008950BC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sz w:val="24"/>
          <w:szCs w:val="24"/>
        </w:rPr>
        <w:t>Fichas de entidades.</w:t>
      </w:r>
    </w:p>
    <w:p w:rsidR="008950BC" w:rsidRDefault="008950BC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sz w:val="24"/>
          <w:szCs w:val="24"/>
        </w:rPr>
        <w:t>Registro de trabajo práctico diario.</w:t>
      </w:r>
    </w:p>
    <w:p w:rsidR="006B074E" w:rsidRDefault="006B074E" w:rsidP="006B07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074E" w:rsidRPr="00684EA6" w:rsidRDefault="00271927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6B074E">
        <w:rPr>
          <w:rFonts w:ascii="Times New Roman" w:hAnsi="Times New Roman" w:cs="Times New Roman"/>
          <w:b/>
          <w:sz w:val="24"/>
          <w:szCs w:val="24"/>
        </w:rPr>
        <w:t xml:space="preserve"> REUNIONES CIENTÍFICAS: “LA INVESTIGACIÓN E</w:t>
      </w:r>
      <w:r w:rsidR="0089702B">
        <w:rPr>
          <w:rFonts w:ascii="Times New Roman" w:hAnsi="Times New Roman" w:cs="Times New Roman"/>
          <w:b/>
          <w:sz w:val="24"/>
          <w:szCs w:val="24"/>
        </w:rPr>
        <w:t xml:space="preserve">N EL MARCO </w:t>
      </w:r>
      <w:r w:rsidR="00E7619C">
        <w:rPr>
          <w:rFonts w:ascii="Times New Roman" w:hAnsi="Times New Roman" w:cs="Times New Roman"/>
          <w:b/>
          <w:sz w:val="24"/>
          <w:szCs w:val="24"/>
        </w:rPr>
        <w:t>DEL TRABAJO SOCIAL”</w:t>
      </w:r>
    </w:p>
    <w:p w:rsidR="00334623" w:rsidRDefault="00334623" w:rsidP="003346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1927" w:rsidRPr="00271927" w:rsidRDefault="00A54A64" w:rsidP="002719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CION SEMESTRAL DE RESULTADOS</w:t>
      </w:r>
      <w:r w:rsidR="00271927">
        <w:rPr>
          <w:rFonts w:ascii="Times New Roman" w:hAnsi="Times New Roman" w:cs="Times New Roman"/>
          <w:b/>
          <w:sz w:val="24"/>
          <w:szCs w:val="24"/>
        </w:rPr>
        <w:t xml:space="preserve"> Y PROCESOS DE APRENDIZAJ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AF4368" w:rsidRPr="00271927" w:rsidRDefault="00271927" w:rsidP="00271927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</w:t>
      </w:r>
      <w:r w:rsidR="004210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V</w:t>
      </w:r>
      <w:r w:rsidR="00A54A64">
        <w:rPr>
          <w:rFonts w:ascii="Times New Roman" w:hAnsi="Times New Roman" w:cs="Times New Roman"/>
          <w:sz w:val="24"/>
          <w:szCs w:val="24"/>
        </w:rPr>
        <w:t xml:space="preserve">aloración de contenidos, </w:t>
      </w:r>
      <w:r w:rsidRPr="00271927">
        <w:rPr>
          <w:rFonts w:ascii="Times New Roman" w:hAnsi="Times New Roman" w:cs="Times New Roman"/>
          <w:sz w:val="24"/>
          <w:szCs w:val="24"/>
        </w:rPr>
        <w:t>competenci</w:t>
      </w:r>
      <w:r w:rsidR="00A54A64">
        <w:rPr>
          <w:rFonts w:ascii="Times New Roman" w:hAnsi="Times New Roman" w:cs="Times New Roman"/>
          <w:sz w:val="24"/>
          <w:szCs w:val="24"/>
        </w:rPr>
        <w:t>as, actitudes y proceso de capacitación práctica</w:t>
      </w:r>
      <w:r w:rsidR="00421036">
        <w:rPr>
          <w:rFonts w:ascii="Times New Roman" w:hAnsi="Times New Roman" w:cs="Times New Roman"/>
          <w:sz w:val="24"/>
          <w:szCs w:val="24"/>
        </w:rPr>
        <w:t>”</w:t>
      </w:r>
    </w:p>
    <w:p w:rsidR="00334623" w:rsidRPr="00684EA6" w:rsidRDefault="00F15B6F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ón grupal</w:t>
      </w:r>
      <w:r w:rsidR="006B37C6" w:rsidRPr="0068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23" w:rsidRDefault="00334623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sz w:val="24"/>
          <w:szCs w:val="24"/>
        </w:rPr>
        <w:t>Superv</w:t>
      </w:r>
      <w:r w:rsidR="00F15B6F">
        <w:rPr>
          <w:rFonts w:ascii="Times New Roman" w:hAnsi="Times New Roman" w:cs="Times New Roman"/>
          <w:sz w:val="24"/>
          <w:szCs w:val="24"/>
        </w:rPr>
        <w:t xml:space="preserve">isión individual </w:t>
      </w:r>
    </w:p>
    <w:p w:rsidR="00F15B6F" w:rsidRDefault="00F15B6F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e autoevaluación</w:t>
      </w:r>
    </w:p>
    <w:p w:rsidR="00F15B6F" w:rsidRPr="00684EA6" w:rsidRDefault="00F15B6F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entro de supervisión-evaluación individual</w:t>
      </w:r>
    </w:p>
    <w:p w:rsidR="00A02F7E" w:rsidRDefault="00A02F7E" w:rsidP="00A02F7E">
      <w:pPr>
        <w:rPr>
          <w:rFonts w:ascii="Times New Roman" w:hAnsi="Times New Roman" w:cs="Times New Roman"/>
          <w:b/>
          <w:sz w:val="24"/>
          <w:szCs w:val="24"/>
        </w:rPr>
      </w:pPr>
    </w:p>
    <w:p w:rsidR="00A02F7E" w:rsidRPr="00684EA6" w:rsidRDefault="00A02F7E" w:rsidP="00A02F7E">
      <w:pPr>
        <w:rPr>
          <w:rFonts w:ascii="Times New Roman" w:hAnsi="Times New Roman" w:cs="Times New Roman"/>
          <w:b/>
          <w:sz w:val="24"/>
          <w:szCs w:val="24"/>
        </w:rPr>
      </w:pPr>
    </w:p>
    <w:p w:rsidR="00334623" w:rsidRPr="00684EA6" w:rsidRDefault="00334623" w:rsidP="00334623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Claves</w:t>
      </w:r>
    </w:p>
    <w:tbl>
      <w:tblPr>
        <w:tblStyle w:val="TableGrid"/>
        <w:tblW w:w="847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341"/>
        <w:gridCol w:w="494"/>
        <w:gridCol w:w="2117"/>
        <w:gridCol w:w="434"/>
        <w:gridCol w:w="2375"/>
      </w:tblGrid>
      <w:tr w:rsidR="008A1D43" w:rsidRPr="00684EA6" w:rsidTr="00B74773">
        <w:tc>
          <w:tcPr>
            <w:tcW w:w="709" w:type="dxa"/>
          </w:tcPr>
          <w:p w:rsidR="00334623" w:rsidRPr="00684EA6" w:rsidRDefault="00334623" w:rsidP="008A1D43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94" w:type="dxa"/>
          </w:tcPr>
          <w:p w:rsidR="00334623" w:rsidRPr="00684EA6" w:rsidRDefault="008A1D43" w:rsidP="008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17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34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75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Incompleto</w:t>
            </w:r>
          </w:p>
        </w:tc>
      </w:tr>
    </w:tbl>
    <w:p w:rsidR="00BE0973" w:rsidRPr="00A02F7E" w:rsidRDefault="00BE0973" w:rsidP="00351F00">
      <w:pPr>
        <w:rPr>
          <w:rFonts w:ascii="Times New Roman" w:hAnsi="Times New Roman" w:cs="Times New Roman"/>
          <w:sz w:val="28"/>
          <w:szCs w:val="28"/>
        </w:rPr>
        <w:sectPr w:rsidR="00BE0973" w:rsidRPr="00A02F7E" w:rsidSect="008A1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4145" w:rsidRPr="00A02F7E" w:rsidRDefault="00A02F7E" w:rsidP="0042103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2F7E">
        <w:rPr>
          <w:rFonts w:ascii="Times New Roman" w:hAnsi="Times New Roman" w:cs="Times New Roman"/>
          <w:sz w:val="16"/>
          <w:szCs w:val="16"/>
        </w:rPr>
        <w:t>3</w:t>
      </w:r>
    </w:p>
    <w:p w:rsidR="00351F00" w:rsidRDefault="00421036" w:rsidP="00F168A7">
      <w:pPr>
        <w:pStyle w:val="ListParagraph"/>
        <w:numPr>
          <w:ilvl w:val="0"/>
          <w:numId w:val="16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ALORACIÓN DE LAS COMPETENCIAS GENE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4BF9" w:rsidRPr="009A4145" w:rsidTr="00024BF9">
        <w:tc>
          <w:tcPr>
            <w:tcW w:w="4322" w:type="dxa"/>
          </w:tcPr>
          <w:p w:rsidR="00024BF9" w:rsidRPr="009A4145" w:rsidRDefault="00024BF9" w:rsidP="0002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CAPACIDADES Y ACTITUDES</w:t>
            </w:r>
          </w:p>
        </w:tc>
        <w:tc>
          <w:tcPr>
            <w:tcW w:w="4322" w:type="dxa"/>
          </w:tcPr>
          <w:p w:rsidR="00024BF9" w:rsidRPr="009A4145" w:rsidRDefault="00024BF9" w:rsidP="0002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NIVEL DE DESARROLLO</w:t>
            </w:r>
          </w:p>
        </w:tc>
      </w:tr>
    </w:tbl>
    <w:p w:rsidR="00024BF9" w:rsidRPr="003E7A74" w:rsidRDefault="00024BF9" w:rsidP="00024B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709"/>
        <w:gridCol w:w="707"/>
        <w:gridCol w:w="708"/>
        <w:gridCol w:w="776"/>
        <w:gridCol w:w="709"/>
        <w:gridCol w:w="738"/>
      </w:tblGrid>
      <w:tr w:rsidR="004E54A7" w:rsidRPr="00F168A7" w:rsidTr="00F168A7">
        <w:tc>
          <w:tcPr>
            <w:tcW w:w="4361" w:type="dxa"/>
            <w:vAlign w:val="center"/>
          </w:tcPr>
          <w:p w:rsidR="00024BF9" w:rsidRPr="00F168A7" w:rsidRDefault="00024BF9" w:rsidP="00F16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NULO</w:t>
            </w:r>
          </w:p>
        </w:tc>
        <w:tc>
          <w:tcPr>
            <w:tcW w:w="708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UY BAJO</w:t>
            </w:r>
          </w:p>
        </w:tc>
        <w:tc>
          <w:tcPr>
            <w:tcW w:w="709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BAJO</w:t>
            </w:r>
          </w:p>
        </w:tc>
        <w:tc>
          <w:tcPr>
            <w:tcW w:w="741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EDIO</w:t>
            </w:r>
          </w:p>
        </w:tc>
        <w:tc>
          <w:tcPr>
            <w:tcW w:w="709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ALTO</w:t>
            </w:r>
          </w:p>
        </w:tc>
        <w:tc>
          <w:tcPr>
            <w:tcW w:w="739" w:type="dxa"/>
            <w:vAlign w:val="center"/>
          </w:tcPr>
          <w:p w:rsidR="00024BF9" w:rsidRPr="00F168A7" w:rsidRDefault="00024BF9" w:rsidP="00F168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UY ALTO</w:t>
            </w:r>
          </w:p>
        </w:tc>
      </w:tr>
      <w:tr w:rsidR="004E54A7" w:rsidRPr="003E7A74" w:rsidTr="00F168A7">
        <w:trPr>
          <w:trHeight w:val="510"/>
        </w:trPr>
        <w:tc>
          <w:tcPr>
            <w:tcW w:w="4361" w:type="dxa"/>
            <w:vAlign w:val="center"/>
          </w:tcPr>
          <w:p w:rsidR="00B02FB2" w:rsidRPr="00F168A7" w:rsidRDefault="004E54A7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Cumplimiento de normas horarias (asistencia y puntualidad)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Participación en las visitas a entidades pr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estadoras de servicios sociales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762E" w:rsidRPr="003E7A74" w:rsidTr="00F168A7">
        <w:trPr>
          <w:trHeight w:val="510"/>
        </w:trPr>
        <w:tc>
          <w:tcPr>
            <w:tcW w:w="4361" w:type="dxa"/>
            <w:vAlign w:val="center"/>
          </w:tcPr>
          <w:p w:rsidR="0036762E" w:rsidRPr="00F168A7" w:rsidRDefault="0036762E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Interés profesional de las cuestiones planteadas</w:t>
            </w:r>
          </w:p>
        </w:tc>
        <w:tc>
          <w:tcPr>
            <w:tcW w:w="709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36762E" w:rsidRPr="003E7A74" w:rsidRDefault="0036762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36762E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Implicación</w:t>
            </w:r>
            <w:r w:rsidR="00A43939" w:rsidRPr="00F168A7">
              <w:rPr>
                <w:rFonts w:ascii="Times New Roman" w:hAnsi="Times New Roman" w:cs="Times New Roman"/>
                <w:szCs w:val="24"/>
              </w:rPr>
              <w:t xml:space="preserve"> en los procesos de trabajo grupal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Atención y 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participación en la supervisión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36762E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Aplicación de las orientaciones 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proporcionadas en la supervisión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36762E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Iniciativa y motivació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n en la ejecución de ejercicios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Reflexión, análisis y crítica ob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jetiva de situaciones conocidas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Observació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n de aspectos de interés social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5439FA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Calidad en la presentación formal de trabajos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5439FA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Sistematización de la información obtenida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Uso apropiado de terminología (propia del 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lenguaje escrito y profesional)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36762E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Empleo adecuado de la sintaxis</w:t>
            </w:r>
          </w:p>
        </w:tc>
        <w:tc>
          <w:tcPr>
            <w:tcW w:w="709" w:type="dxa"/>
            <w:vAlign w:val="center"/>
          </w:tcPr>
          <w:p w:rsidR="00A43939" w:rsidRPr="009F6E88" w:rsidRDefault="00A43939" w:rsidP="00F168A7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063AC0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Uso correcto de la ortografía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5439FA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Síntesis de contenidos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Objetividad en los datos que 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aporta</w:t>
            </w: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939" w:rsidRPr="003E7A74" w:rsidTr="00F168A7">
        <w:trPr>
          <w:trHeight w:val="51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A43939" w:rsidRPr="00F168A7" w:rsidRDefault="00A43939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Entrega  punt</w:t>
            </w:r>
            <w:r w:rsidR="0036762E" w:rsidRPr="00F168A7">
              <w:rPr>
                <w:rFonts w:ascii="Times New Roman" w:hAnsi="Times New Roman" w:cs="Times New Roman"/>
                <w:szCs w:val="24"/>
              </w:rPr>
              <w:t>ual de documentación individu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A43939" w:rsidRPr="003E7A74" w:rsidRDefault="00A43939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2F7E" w:rsidRPr="003E7A74" w:rsidTr="00F168A7">
        <w:trPr>
          <w:trHeight w:val="51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F168A7" w:rsidRDefault="00A02F7E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Entrega  puntual de documentación grup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F7E" w:rsidRPr="003E7A74" w:rsidRDefault="00A02F7E" w:rsidP="00F168A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39FA" w:rsidRDefault="005439FA" w:rsidP="00367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Default="00F16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D43" w:rsidRPr="005439FA" w:rsidRDefault="005439FA" w:rsidP="00F168A7">
      <w:pPr>
        <w:pStyle w:val="ListParagraph"/>
        <w:numPr>
          <w:ilvl w:val="0"/>
          <w:numId w:val="16"/>
        </w:num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NIVEL DE </w:t>
      </w:r>
      <w:r w:rsidR="00063AC0">
        <w:rPr>
          <w:rFonts w:ascii="Times New Roman" w:hAnsi="Times New Roman" w:cs="Times New Roman"/>
          <w:b/>
          <w:sz w:val="28"/>
          <w:szCs w:val="28"/>
          <w:u w:val="single"/>
        </w:rPr>
        <w:t>COMPETENCIAS</w:t>
      </w:r>
      <w:r w:rsidR="00887856" w:rsidRPr="0054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36">
        <w:rPr>
          <w:rFonts w:ascii="Times New Roman" w:hAnsi="Times New Roman" w:cs="Times New Roman"/>
          <w:b/>
          <w:sz w:val="28"/>
          <w:szCs w:val="28"/>
          <w:u w:val="single"/>
        </w:rPr>
        <w:t>ESPECIFICAS</w:t>
      </w:r>
      <w:r w:rsidRPr="0054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 ADQUIRID</w:t>
      </w:r>
      <w:r w:rsidR="00063AC0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</w:p>
    <w:p w:rsidR="005439FA" w:rsidRPr="00F168A7" w:rsidRDefault="005439FA" w:rsidP="005439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856" w:rsidRPr="009A4145" w:rsidTr="001A4171">
        <w:tc>
          <w:tcPr>
            <w:tcW w:w="4322" w:type="dxa"/>
          </w:tcPr>
          <w:p w:rsidR="00887856" w:rsidRPr="009A4145" w:rsidRDefault="00887856" w:rsidP="001A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OBJETIVOS DE APRENDIZAJE</w:t>
            </w:r>
          </w:p>
        </w:tc>
        <w:tc>
          <w:tcPr>
            <w:tcW w:w="4322" w:type="dxa"/>
          </w:tcPr>
          <w:p w:rsidR="00887856" w:rsidRPr="009A4145" w:rsidRDefault="00887856" w:rsidP="0088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NIVEL DE CONSECUCIÓN</w:t>
            </w:r>
          </w:p>
        </w:tc>
      </w:tr>
    </w:tbl>
    <w:p w:rsidR="00887856" w:rsidRPr="009A4145" w:rsidRDefault="00887856" w:rsidP="008878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942"/>
        <w:gridCol w:w="707"/>
        <w:gridCol w:w="708"/>
        <w:gridCol w:w="776"/>
        <w:gridCol w:w="709"/>
        <w:gridCol w:w="738"/>
      </w:tblGrid>
      <w:tr w:rsidR="00887856" w:rsidRPr="00F168A7" w:rsidTr="00F168A7">
        <w:tc>
          <w:tcPr>
            <w:tcW w:w="4361" w:type="dxa"/>
          </w:tcPr>
          <w:p w:rsidR="00887856" w:rsidRPr="00F168A7" w:rsidRDefault="00887856" w:rsidP="001A4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NULO</w:t>
            </w:r>
          </w:p>
        </w:tc>
        <w:tc>
          <w:tcPr>
            <w:tcW w:w="708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UY BAJO</w:t>
            </w:r>
          </w:p>
        </w:tc>
        <w:tc>
          <w:tcPr>
            <w:tcW w:w="709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BAJO</w:t>
            </w:r>
          </w:p>
        </w:tc>
        <w:tc>
          <w:tcPr>
            <w:tcW w:w="741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EDIO</w:t>
            </w:r>
          </w:p>
        </w:tc>
        <w:tc>
          <w:tcPr>
            <w:tcW w:w="709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ALTO</w:t>
            </w:r>
          </w:p>
        </w:tc>
        <w:tc>
          <w:tcPr>
            <w:tcW w:w="739" w:type="dxa"/>
          </w:tcPr>
          <w:p w:rsidR="00887856" w:rsidRPr="00F168A7" w:rsidRDefault="00887856" w:rsidP="001A41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8A7">
              <w:rPr>
                <w:rFonts w:ascii="Times New Roman" w:hAnsi="Times New Roman" w:cs="Times New Roman"/>
                <w:b/>
                <w:sz w:val="16"/>
                <w:szCs w:val="16"/>
              </w:rPr>
              <w:t>MUY ALTO</w:t>
            </w:r>
          </w:p>
        </w:tc>
      </w:tr>
      <w:tr w:rsidR="005439FA" w:rsidRPr="003E7A74" w:rsidTr="00F168A7">
        <w:trPr>
          <w:trHeight w:val="624"/>
        </w:trPr>
        <w:tc>
          <w:tcPr>
            <w:tcW w:w="4361" w:type="dxa"/>
            <w:vAlign w:val="center"/>
          </w:tcPr>
          <w:p w:rsidR="00201323" w:rsidRPr="00F168A7" w:rsidRDefault="005439FA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Conocer </w:t>
            </w:r>
            <w:r w:rsidR="00201323" w:rsidRPr="00F168A7">
              <w:rPr>
                <w:rFonts w:ascii="Times New Roman" w:hAnsi="Times New Roman" w:cs="Times New Roman"/>
                <w:szCs w:val="24"/>
              </w:rPr>
              <w:t xml:space="preserve">y comprender el contrato formativo, como instrumento </w:t>
            </w:r>
            <w:r w:rsidRPr="00F168A7">
              <w:rPr>
                <w:rFonts w:ascii="Times New Roman" w:hAnsi="Times New Roman" w:cs="Times New Roman"/>
                <w:szCs w:val="24"/>
              </w:rPr>
              <w:t>movilizador del proceso de aprendizaje</w:t>
            </w:r>
          </w:p>
        </w:tc>
        <w:tc>
          <w:tcPr>
            <w:tcW w:w="945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5439FA" w:rsidRPr="003E7A74" w:rsidRDefault="005439FA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323" w:rsidRPr="003E7A74" w:rsidTr="00F168A7">
        <w:trPr>
          <w:trHeight w:val="624"/>
        </w:trPr>
        <w:tc>
          <w:tcPr>
            <w:tcW w:w="4361" w:type="dxa"/>
            <w:vAlign w:val="center"/>
          </w:tcPr>
          <w:p w:rsidR="00201323" w:rsidRPr="00F168A7" w:rsidRDefault="00201323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Utilizar los métodos y técnicas del trabajo científico en el conocimiento de los observatorios sociales como plataforma del practicum</w:t>
            </w:r>
          </w:p>
        </w:tc>
        <w:tc>
          <w:tcPr>
            <w:tcW w:w="945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1323" w:rsidRPr="003E7A74" w:rsidTr="00F168A7">
        <w:trPr>
          <w:trHeight w:val="624"/>
        </w:trPr>
        <w:tc>
          <w:tcPr>
            <w:tcW w:w="4361" w:type="dxa"/>
            <w:vAlign w:val="center"/>
          </w:tcPr>
          <w:p w:rsidR="00201323" w:rsidRPr="00F168A7" w:rsidRDefault="00201323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Conocer la realidad social institucional y el desempeño profesional en la misma</w:t>
            </w:r>
          </w:p>
        </w:tc>
        <w:tc>
          <w:tcPr>
            <w:tcW w:w="945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201323" w:rsidRPr="003E7A74" w:rsidRDefault="00201323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F168A7">
        <w:trPr>
          <w:trHeight w:val="624"/>
        </w:trPr>
        <w:tc>
          <w:tcPr>
            <w:tcW w:w="4361" w:type="dxa"/>
            <w:vAlign w:val="center"/>
          </w:tcPr>
          <w:p w:rsidR="00887856" w:rsidRPr="00F168A7" w:rsidRDefault="00887856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Conseguir destreza en el manejo del instrumento de la documentación profesional</w:t>
            </w:r>
          </w:p>
        </w:tc>
        <w:tc>
          <w:tcPr>
            <w:tcW w:w="945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F168A7">
        <w:trPr>
          <w:trHeight w:val="624"/>
        </w:trPr>
        <w:tc>
          <w:tcPr>
            <w:tcW w:w="4361" w:type="dxa"/>
            <w:vAlign w:val="center"/>
          </w:tcPr>
          <w:p w:rsidR="00887856" w:rsidRPr="00F168A7" w:rsidRDefault="00201323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 xml:space="preserve">Interrelacionar conocimientos </w:t>
            </w:r>
            <w:r w:rsidR="00887856" w:rsidRPr="00F168A7">
              <w:rPr>
                <w:rFonts w:ascii="Times New Roman" w:hAnsi="Times New Roman" w:cs="Times New Roman"/>
                <w:szCs w:val="24"/>
              </w:rPr>
              <w:t xml:space="preserve"> te</w:t>
            </w:r>
            <w:r w:rsidRPr="00F168A7">
              <w:rPr>
                <w:rFonts w:ascii="Times New Roman" w:hAnsi="Times New Roman" w:cs="Times New Roman"/>
                <w:szCs w:val="24"/>
              </w:rPr>
              <w:t>óricos</w:t>
            </w:r>
            <w:r w:rsidR="00887856" w:rsidRPr="00F168A7">
              <w:rPr>
                <w:rFonts w:ascii="Times New Roman" w:hAnsi="Times New Roman" w:cs="Times New Roman"/>
                <w:szCs w:val="24"/>
              </w:rPr>
              <w:t xml:space="preserve"> con la práctica.</w:t>
            </w:r>
          </w:p>
        </w:tc>
        <w:tc>
          <w:tcPr>
            <w:tcW w:w="945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F168A7">
        <w:trPr>
          <w:trHeight w:val="62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887856" w:rsidRPr="00F168A7" w:rsidRDefault="00201323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Reflexionar y analizar los</w:t>
            </w:r>
            <w:r w:rsidR="00887856" w:rsidRPr="00F168A7">
              <w:rPr>
                <w:rFonts w:ascii="Times New Roman" w:hAnsi="Times New Roman" w:cs="Times New Roman"/>
                <w:szCs w:val="24"/>
              </w:rPr>
              <w:t xml:space="preserve"> recursos sociales conocidos y </w:t>
            </w:r>
            <w:r w:rsidR="00866DCB" w:rsidRPr="00F168A7">
              <w:rPr>
                <w:rFonts w:ascii="Times New Roman" w:hAnsi="Times New Roman" w:cs="Times New Roman"/>
                <w:szCs w:val="24"/>
              </w:rPr>
              <w:t xml:space="preserve">las </w:t>
            </w:r>
            <w:r w:rsidR="00887856" w:rsidRPr="00F168A7">
              <w:rPr>
                <w:rFonts w:ascii="Times New Roman" w:hAnsi="Times New Roman" w:cs="Times New Roman"/>
                <w:szCs w:val="24"/>
              </w:rPr>
              <w:t>funciones profesionale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F168A7">
        <w:trPr>
          <w:trHeight w:val="62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DCB" w:rsidRPr="00F168A7" w:rsidRDefault="00887856" w:rsidP="00F16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68A7">
              <w:rPr>
                <w:rFonts w:ascii="Times New Roman" w:hAnsi="Times New Roman" w:cs="Times New Roman"/>
                <w:szCs w:val="24"/>
              </w:rPr>
              <w:t>Conseguir autoevaluar los procesos de trabajo y los resultados obtenidos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56" w:rsidRPr="003E7A74" w:rsidRDefault="00887856" w:rsidP="00866D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7A74" w:rsidRPr="009A4145" w:rsidRDefault="003E7A74" w:rsidP="0086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145" w:rsidRDefault="00DA1BE0" w:rsidP="00F168A7">
      <w:pPr>
        <w:pStyle w:val="ListParagraph"/>
        <w:ind w:left="2833" w:firstLine="7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ón a  </w:t>
      </w:r>
      <w:r w:rsidR="008B3BB4">
        <w:rPr>
          <w:rFonts w:ascii="Times New Roman" w:hAnsi="Times New Roman" w:cs="Times New Roman"/>
          <w:sz w:val="24"/>
          <w:szCs w:val="24"/>
        </w:rPr>
        <w:t xml:space="preserve">  </w:t>
      </w:r>
      <w:r w:rsidR="0062309C">
        <w:rPr>
          <w:rFonts w:ascii="Times New Roman" w:hAnsi="Times New Roman" w:cs="Times New Roman"/>
          <w:sz w:val="24"/>
          <w:szCs w:val="24"/>
        </w:rPr>
        <w:t xml:space="preserve"> </w:t>
      </w:r>
      <w:r w:rsidR="00DF2EEB" w:rsidRPr="009A414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ene</w:t>
      </w:r>
      <w:r w:rsidR="00866DCB">
        <w:rPr>
          <w:rFonts w:ascii="Times New Roman" w:hAnsi="Times New Roman" w:cs="Times New Roman"/>
          <w:sz w:val="24"/>
          <w:szCs w:val="24"/>
        </w:rPr>
        <w:t>ro</w:t>
      </w:r>
      <w:r w:rsidR="00A02F7E">
        <w:rPr>
          <w:rFonts w:ascii="Times New Roman" w:hAnsi="Times New Roman" w:cs="Times New Roman"/>
          <w:sz w:val="24"/>
          <w:szCs w:val="24"/>
        </w:rPr>
        <w:t>/febrero</w:t>
      </w:r>
      <w:r w:rsidR="009A4145" w:rsidRPr="009A4145">
        <w:rPr>
          <w:rFonts w:ascii="Times New Roman" w:hAnsi="Times New Roman" w:cs="Times New Roman"/>
          <w:sz w:val="24"/>
          <w:szCs w:val="24"/>
        </w:rPr>
        <w:t xml:space="preserve"> </w:t>
      </w:r>
      <w:r w:rsidR="00A02F7E">
        <w:rPr>
          <w:rFonts w:ascii="Times New Roman" w:hAnsi="Times New Roman" w:cs="Times New Roman"/>
          <w:sz w:val="24"/>
          <w:szCs w:val="24"/>
        </w:rPr>
        <w:t xml:space="preserve">de </w:t>
      </w:r>
      <w:r w:rsidR="006076DB">
        <w:rPr>
          <w:rFonts w:ascii="Times New Roman" w:hAnsi="Times New Roman" w:cs="Times New Roman"/>
          <w:sz w:val="24"/>
          <w:szCs w:val="24"/>
        </w:rPr>
        <w:t>…</w:t>
      </w:r>
    </w:p>
    <w:p w:rsidR="00866DCB" w:rsidRPr="00866DCB" w:rsidRDefault="00866DCB" w:rsidP="00866D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6B074E" w:rsidRDefault="006B074E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Default="00F168A7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Default="00F168A7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Default="00F168A7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Default="00F168A7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8A7" w:rsidRPr="00A02F7E" w:rsidRDefault="00F168A7" w:rsidP="00A02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EB" w:rsidRPr="00D62CF0" w:rsidRDefault="00DF2EEB" w:rsidP="00F168A7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4145">
        <w:rPr>
          <w:rFonts w:ascii="Times New Roman" w:hAnsi="Times New Roman" w:cs="Times New Roman"/>
          <w:sz w:val="24"/>
          <w:szCs w:val="24"/>
        </w:rPr>
        <w:t>FIRMA DEL ALUMNO                       FIRMA DEL SUPERVISOR</w:t>
      </w:r>
    </w:p>
    <w:sectPr w:rsidR="00DF2EEB" w:rsidRPr="00D62CF0" w:rsidSect="008A1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20" w:rsidRDefault="00A26320" w:rsidP="00684EA6">
      <w:pPr>
        <w:spacing w:after="0" w:line="240" w:lineRule="auto"/>
      </w:pPr>
      <w:r>
        <w:separator/>
      </w:r>
    </w:p>
  </w:endnote>
  <w:endnote w:type="continuationSeparator" w:id="0">
    <w:p w:rsidR="00A26320" w:rsidRDefault="00A26320" w:rsidP="0068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20" w:rsidRDefault="00A26320" w:rsidP="00684EA6">
      <w:pPr>
        <w:spacing w:after="0" w:line="240" w:lineRule="auto"/>
      </w:pPr>
      <w:r>
        <w:separator/>
      </w:r>
    </w:p>
  </w:footnote>
  <w:footnote w:type="continuationSeparator" w:id="0">
    <w:p w:rsidR="00A26320" w:rsidRDefault="00A26320" w:rsidP="0068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7C5"/>
    <w:multiLevelType w:val="hybridMultilevel"/>
    <w:tmpl w:val="7F28C51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5761E"/>
    <w:multiLevelType w:val="hybridMultilevel"/>
    <w:tmpl w:val="486A8BC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140F0"/>
    <w:multiLevelType w:val="hybridMultilevel"/>
    <w:tmpl w:val="4E74226C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6A19"/>
    <w:multiLevelType w:val="hybridMultilevel"/>
    <w:tmpl w:val="291A2456"/>
    <w:lvl w:ilvl="0" w:tplc="57B8A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7C09ED"/>
    <w:multiLevelType w:val="hybridMultilevel"/>
    <w:tmpl w:val="DD8A7006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2F61"/>
    <w:multiLevelType w:val="hybridMultilevel"/>
    <w:tmpl w:val="EAFC64C0"/>
    <w:lvl w:ilvl="0" w:tplc="B9825BBE">
      <w:start w:val="1"/>
      <w:numFmt w:val="decimal"/>
      <w:lvlText w:val="%1."/>
      <w:lvlJc w:val="left"/>
      <w:pPr>
        <w:ind w:left="128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957576"/>
    <w:multiLevelType w:val="hybridMultilevel"/>
    <w:tmpl w:val="1D56DA52"/>
    <w:lvl w:ilvl="0" w:tplc="6570124E">
      <w:start w:val="1"/>
      <w:numFmt w:val="bullet"/>
      <w:lvlText w:val="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8E32839"/>
    <w:multiLevelType w:val="hybridMultilevel"/>
    <w:tmpl w:val="BEE618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235D"/>
    <w:multiLevelType w:val="hybridMultilevel"/>
    <w:tmpl w:val="A95CE260"/>
    <w:lvl w:ilvl="0" w:tplc="657012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41492"/>
    <w:multiLevelType w:val="hybridMultilevel"/>
    <w:tmpl w:val="203631D0"/>
    <w:lvl w:ilvl="0" w:tplc="6570124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53453"/>
    <w:multiLevelType w:val="hybridMultilevel"/>
    <w:tmpl w:val="44246CDC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46FB7"/>
    <w:multiLevelType w:val="hybridMultilevel"/>
    <w:tmpl w:val="1FFC4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E5218"/>
    <w:multiLevelType w:val="hybridMultilevel"/>
    <w:tmpl w:val="0304FC38"/>
    <w:lvl w:ilvl="0" w:tplc="6570124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0037A"/>
    <w:multiLevelType w:val="hybridMultilevel"/>
    <w:tmpl w:val="06681776"/>
    <w:lvl w:ilvl="0" w:tplc="657012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AC32F8"/>
    <w:multiLevelType w:val="hybridMultilevel"/>
    <w:tmpl w:val="95348A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FC3"/>
    <w:multiLevelType w:val="hybridMultilevel"/>
    <w:tmpl w:val="BE0A2D6A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0BC"/>
    <w:rsid w:val="00024BF9"/>
    <w:rsid w:val="00061298"/>
    <w:rsid w:val="00063AC0"/>
    <w:rsid w:val="000C63A3"/>
    <w:rsid w:val="001014A2"/>
    <w:rsid w:val="001978AF"/>
    <w:rsid w:val="00197F8F"/>
    <w:rsid w:val="001A2978"/>
    <w:rsid w:val="001A5BF5"/>
    <w:rsid w:val="001B1F99"/>
    <w:rsid w:val="001E3074"/>
    <w:rsid w:val="00201323"/>
    <w:rsid w:val="0026581B"/>
    <w:rsid w:val="00271927"/>
    <w:rsid w:val="00285464"/>
    <w:rsid w:val="002C4604"/>
    <w:rsid w:val="002C6FAC"/>
    <w:rsid w:val="00304019"/>
    <w:rsid w:val="00334623"/>
    <w:rsid w:val="00351F00"/>
    <w:rsid w:val="00361216"/>
    <w:rsid w:val="0036762E"/>
    <w:rsid w:val="003741CC"/>
    <w:rsid w:val="003E7A74"/>
    <w:rsid w:val="00421036"/>
    <w:rsid w:val="00435AC1"/>
    <w:rsid w:val="0048148E"/>
    <w:rsid w:val="004D7899"/>
    <w:rsid w:val="004E54A7"/>
    <w:rsid w:val="005439FA"/>
    <w:rsid w:val="00587263"/>
    <w:rsid w:val="005E45E3"/>
    <w:rsid w:val="006076DB"/>
    <w:rsid w:val="0062309C"/>
    <w:rsid w:val="00684EA6"/>
    <w:rsid w:val="006A0418"/>
    <w:rsid w:val="006B074E"/>
    <w:rsid w:val="006B37C6"/>
    <w:rsid w:val="00734DBB"/>
    <w:rsid w:val="007B3801"/>
    <w:rsid w:val="00814E2E"/>
    <w:rsid w:val="00817C8F"/>
    <w:rsid w:val="00866DCB"/>
    <w:rsid w:val="00887856"/>
    <w:rsid w:val="008950BC"/>
    <w:rsid w:val="00895237"/>
    <w:rsid w:val="0089702B"/>
    <w:rsid w:val="008A1D43"/>
    <w:rsid w:val="008B3BB4"/>
    <w:rsid w:val="008C0921"/>
    <w:rsid w:val="009A4145"/>
    <w:rsid w:val="009D5E8D"/>
    <w:rsid w:val="009F6E88"/>
    <w:rsid w:val="009F6ECC"/>
    <w:rsid w:val="00A02F7E"/>
    <w:rsid w:val="00A059D0"/>
    <w:rsid w:val="00A26320"/>
    <w:rsid w:val="00A43939"/>
    <w:rsid w:val="00A51A64"/>
    <w:rsid w:val="00A54A64"/>
    <w:rsid w:val="00AB15D5"/>
    <w:rsid w:val="00AF4368"/>
    <w:rsid w:val="00B02FB2"/>
    <w:rsid w:val="00B4250F"/>
    <w:rsid w:val="00B47284"/>
    <w:rsid w:val="00B54CD9"/>
    <w:rsid w:val="00B62AA1"/>
    <w:rsid w:val="00B74773"/>
    <w:rsid w:val="00BB5A69"/>
    <w:rsid w:val="00BE0973"/>
    <w:rsid w:val="00CB3205"/>
    <w:rsid w:val="00CD65EE"/>
    <w:rsid w:val="00D10C93"/>
    <w:rsid w:val="00D62CF0"/>
    <w:rsid w:val="00D76719"/>
    <w:rsid w:val="00DA1BE0"/>
    <w:rsid w:val="00DC211C"/>
    <w:rsid w:val="00DF2EEB"/>
    <w:rsid w:val="00E11CFF"/>
    <w:rsid w:val="00E7541F"/>
    <w:rsid w:val="00E7619C"/>
    <w:rsid w:val="00EF101F"/>
    <w:rsid w:val="00F14040"/>
    <w:rsid w:val="00F15B6F"/>
    <w:rsid w:val="00F168A7"/>
    <w:rsid w:val="00F40972"/>
    <w:rsid w:val="00F422D3"/>
    <w:rsid w:val="00F810AF"/>
    <w:rsid w:val="00F91DE5"/>
    <w:rsid w:val="00FA5C4F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54BE9-8923-4DD1-8284-E002EA1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BC"/>
    <w:pPr>
      <w:ind w:left="720"/>
      <w:contextualSpacing/>
    </w:pPr>
  </w:style>
  <w:style w:type="table" w:styleId="TableGrid">
    <w:name w:val="Table Grid"/>
    <w:basedOn w:val="TableNormal"/>
    <w:uiPriority w:val="59"/>
    <w:rsid w:val="0033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6"/>
  </w:style>
  <w:style w:type="paragraph" w:styleId="Footer">
    <w:name w:val="footer"/>
    <w:basedOn w:val="Normal"/>
    <w:link w:val="FooterChar"/>
    <w:uiPriority w:val="99"/>
    <w:semiHidden/>
    <w:unhideWhenUsed/>
    <w:rsid w:val="006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EA6"/>
  </w:style>
  <w:style w:type="paragraph" w:styleId="BalloonText">
    <w:name w:val="Balloon Text"/>
    <w:basedOn w:val="Normal"/>
    <w:link w:val="BalloonTextChar"/>
    <w:uiPriority w:val="99"/>
    <w:semiHidden/>
    <w:unhideWhenUsed/>
    <w:rsid w:val="00E7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A5C1-38CB-42F9-B203-F47513C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2882</Characters>
  <Application>Microsoft Office Word</Application>
  <DocSecurity>0</DocSecurity>
  <Lines>320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informatica</cp:lastModifiedBy>
  <cp:revision>2</cp:revision>
  <cp:lastPrinted>2015-01-27T10:25:00Z</cp:lastPrinted>
  <dcterms:created xsi:type="dcterms:W3CDTF">2015-10-09T09:17:00Z</dcterms:created>
  <dcterms:modified xsi:type="dcterms:W3CDTF">2015-10-09T09:17:00Z</dcterms:modified>
</cp:coreProperties>
</file>